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7BB64" w14:textId="191535A4" w:rsidR="00771200" w:rsidRDefault="00CC049C" w:rsidP="00F96FDD">
      <w:pPr>
        <w:spacing w:after="41"/>
        <w:ind w:left="708"/>
      </w:pPr>
      <w:r>
        <w:rPr>
          <w:rFonts w:ascii="Times New Roman" w:eastAsia="Times New Roman" w:hAnsi="Times New Roman" w:cs="Times New Roman"/>
          <w:b/>
          <w:sz w:val="24"/>
        </w:rPr>
        <w:t>2026-202</w:t>
      </w:r>
      <w:r w:rsidR="008B223C">
        <w:rPr>
          <w:rFonts w:ascii="Times New Roman" w:eastAsia="Times New Roman" w:hAnsi="Times New Roman" w:cs="Times New Roman"/>
          <w:b/>
          <w:sz w:val="24"/>
        </w:rPr>
        <w:t>6</w:t>
      </w:r>
      <w:r>
        <w:rPr>
          <w:rFonts w:ascii="Times New Roman" w:eastAsia="Times New Roman" w:hAnsi="Times New Roman" w:cs="Times New Roman"/>
          <w:b/>
          <w:sz w:val="24"/>
        </w:rPr>
        <w:t xml:space="preserve"> Eğitim-Öğretim Yılı Güz Yarıyılı</w:t>
      </w:r>
      <w:r w:rsidR="00F80429">
        <w:rPr>
          <w:rFonts w:ascii="Times New Roman" w:eastAsia="Times New Roman" w:hAnsi="Times New Roman" w:cs="Times New Roman"/>
          <w:b/>
          <w:sz w:val="24"/>
        </w:rPr>
        <w:t xml:space="preserve"> Rus Dili ve Edebiyatı </w:t>
      </w:r>
      <w:r>
        <w:rPr>
          <w:rFonts w:ascii="Times New Roman" w:eastAsia="Times New Roman" w:hAnsi="Times New Roman" w:cs="Times New Roman"/>
          <w:b/>
          <w:sz w:val="24"/>
        </w:rPr>
        <w:t>Bölümü</w:t>
      </w:r>
    </w:p>
    <w:p w14:paraId="6E7CB0B6" w14:textId="49B695DB" w:rsidR="00771200" w:rsidRDefault="00920480">
      <w:pPr>
        <w:spacing w:after="0"/>
        <w:ind w:left="246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Mazeret</w:t>
      </w:r>
      <w:r w:rsidR="00D260F3">
        <w:rPr>
          <w:rFonts w:ascii="Times New Roman" w:eastAsia="Times New Roman" w:hAnsi="Times New Roman" w:cs="Times New Roman"/>
          <w:b/>
          <w:sz w:val="24"/>
        </w:rPr>
        <w:t xml:space="preserve"> Sınav</w:t>
      </w:r>
      <w:r w:rsidR="00342DC9">
        <w:rPr>
          <w:rFonts w:ascii="Times New Roman" w:eastAsia="Times New Roman" w:hAnsi="Times New Roman" w:cs="Times New Roman"/>
          <w:b/>
          <w:sz w:val="24"/>
        </w:rPr>
        <w:t xml:space="preserve"> Programı</w:t>
      </w:r>
    </w:p>
    <w:p w14:paraId="1FE29BFC" w14:textId="77777777" w:rsidR="00F80429" w:rsidRDefault="00F80429">
      <w:pPr>
        <w:spacing w:after="0"/>
        <w:ind w:left="246"/>
        <w:jc w:val="center"/>
      </w:pPr>
    </w:p>
    <w:tbl>
      <w:tblPr>
        <w:tblStyle w:val="TableGrid"/>
        <w:tblW w:w="10835" w:type="dxa"/>
        <w:tblInd w:w="-979" w:type="dxa"/>
        <w:tblCellMar>
          <w:top w:w="43" w:type="dxa"/>
          <w:left w:w="137" w:type="dxa"/>
          <w:right w:w="115" w:type="dxa"/>
        </w:tblCellMar>
        <w:tblLook w:val="04A0" w:firstRow="1" w:lastRow="0" w:firstColumn="1" w:lastColumn="0" w:noHBand="0" w:noVBand="1"/>
      </w:tblPr>
      <w:tblGrid>
        <w:gridCol w:w="1397"/>
        <w:gridCol w:w="3402"/>
        <w:gridCol w:w="1559"/>
        <w:gridCol w:w="1437"/>
        <w:gridCol w:w="1406"/>
        <w:gridCol w:w="1634"/>
      </w:tblGrid>
      <w:tr w:rsidR="00771200" w14:paraId="272651F6" w14:textId="77777777" w:rsidTr="00F80429">
        <w:trPr>
          <w:trHeight w:val="268"/>
        </w:trPr>
        <w:tc>
          <w:tcPr>
            <w:tcW w:w="13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41799" w14:textId="77777777" w:rsidR="00771200" w:rsidRDefault="00000000">
            <w:r>
              <w:rPr>
                <w:rFonts w:ascii="Times New Roman" w:eastAsia="Times New Roman" w:hAnsi="Times New Roman" w:cs="Times New Roman"/>
                <w:b/>
              </w:rPr>
              <w:t>Ders Kodu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A2E90" w14:textId="77777777" w:rsidR="00771200" w:rsidRDefault="00000000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ersin Adı</w:t>
            </w:r>
          </w:p>
        </w:tc>
        <w:tc>
          <w:tcPr>
            <w:tcW w:w="60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905F4" w14:textId="53F0BDF6" w:rsidR="00771200" w:rsidRDefault="00920480" w:rsidP="00342DC9">
            <w:pPr>
              <w:ind w:left="277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26</w:t>
            </w:r>
            <w:r w:rsidR="00D260F3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Ocak 2026- </w:t>
            </w: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30</w:t>
            </w:r>
            <w:r w:rsidR="00D260F3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Ocak</w:t>
            </w:r>
            <w:r w:rsidR="00152712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202</w:t>
            </w:r>
            <w:r w:rsidR="00157822">
              <w:rPr>
                <w:rFonts w:ascii="Times New Roman" w:eastAsia="Times New Roman" w:hAnsi="Times New Roman" w:cs="Times New Roman"/>
                <w:b/>
                <w:color w:val="FF0000"/>
              </w:rPr>
              <w:t>6</w:t>
            </w:r>
            <w:r w:rsidR="00152712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  <w:r w:rsidR="00152712">
              <w:rPr>
                <w:rFonts w:ascii="Times New Roman" w:eastAsia="Times New Roman" w:hAnsi="Times New Roman" w:cs="Times New Roman"/>
                <w:b/>
              </w:rPr>
              <w:t xml:space="preserve">Tarihleri Arasında </w:t>
            </w:r>
            <w:r>
              <w:rPr>
                <w:rFonts w:ascii="Times New Roman" w:eastAsia="Times New Roman" w:hAnsi="Times New Roman" w:cs="Times New Roman"/>
                <w:b/>
              </w:rPr>
              <w:t>Mazeret</w:t>
            </w:r>
            <w:r w:rsidR="008B223C">
              <w:rPr>
                <w:rFonts w:ascii="Times New Roman" w:eastAsia="Times New Roman" w:hAnsi="Times New Roman" w:cs="Times New Roman"/>
                <w:b/>
              </w:rPr>
              <w:t xml:space="preserve"> Sınav Programı</w:t>
            </w:r>
          </w:p>
        </w:tc>
      </w:tr>
      <w:tr w:rsidR="00771200" w14:paraId="3E644874" w14:textId="77777777" w:rsidTr="00F80429">
        <w:trPr>
          <w:trHeight w:val="266"/>
        </w:trPr>
        <w:tc>
          <w:tcPr>
            <w:tcW w:w="139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308A3" w14:textId="77777777" w:rsidR="00771200" w:rsidRDefault="00771200"/>
        </w:tc>
        <w:tc>
          <w:tcPr>
            <w:tcW w:w="340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F0684" w14:textId="77777777" w:rsidR="00771200" w:rsidRDefault="00771200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9E3BA" w14:textId="77777777" w:rsidR="00771200" w:rsidRDefault="00000000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ARİH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20E04" w14:textId="77777777" w:rsidR="00771200" w:rsidRDefault="00000000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AAT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0992E" w14:textId="77777777" w:rsidR="00771200" w:rsidRDefault="00000000">
            <w:pPr>
              <w:ind w:left="87"/>
            </w:pPr>
            <w:r>
              <w:rPr>
                <w:rFonts w:ascii="Times New Roman" w:eastAsia="Times New Roman" w:hAnsi="Times New Roman" w:cs="Times New Roman"/>
                <w:b/>
              </w:rPr>
              <w:t>DERSLİK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13893" w14:textId="6144F3D2" w:rsidR="00771200" w:rsidRDefault="00000000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</w:rPr>
              <w:t>SINAVŞEKLİ</w:t>
            </w:r>
          </w:p>
        </w:tc>
      </w:tr>
      <w:tr w:rsidR="00F80429" w14:paraId="6E6AA130" w14:textId="77777777" w:rsidTr="00F80429">
        <w:trPr>
          <w:trHeight w:val="244"/>
        </w:trPr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3C5718" w14:textId="13C7B95A" w:rsidR="00F80429" w:rsidRPr="00276351" w:rsidRDefault="00F80429" w:rsidP="00F804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3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TA 10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E5FC1A" w14:textId="673FAFA6" w:rsidR="00F80429" w:rsidRPr="00276351" w:rsidRDefault="00F80429" w:rsidP="00F804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3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Atatürk İlkeleri ve </w:t>
            </w:r>
            <w:proofErr w:type="spellStart"/>
            <w:r w:rsidRPr="002763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İnk</w:t>
            </w:r>
            <w:proofErr w:type="spellEnd"/>
            <w:r w:rsidRPr="002763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 Tarihi-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536C0" w14:textId="563DEA03" w:rsidR="00F80429" w:rsidRPr="00276351" w:rsidRDefault="00920480" w:rsidP="00F804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264A0" w14:textId="2047682F" w:rsidR="00F80429" w:rsidRPr="00276351" w:rsidRDefault="00920480" w:rsidP="00F804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B3826" w14:textId="5E06E29E" w:rsidR="00F80429" w:rsidRPr="00276351" w:rsidRDefault="00DF04EA" w:rsidP="00F804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Enformatik</w:t>
            </w:r>
            <w:proofErr w:type="gramEnd"/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5E479" w14:textId="70AA10D9" w:rsidR="00F80429" w:rsidRPr="00276351" w:rsidRDefault="00F62F14" w:rsidP="00F804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</w:p>
        </w:tc>
      </w:tr>
      <w:tr w:rsidR="00D260F3" w14:paraId="1E47064E" w14:textId="77777777" w:rsidTr="00F80429">
        <w:trPr>
          <w:trHeight w:val="163"/>
        </w:trPr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B6A73A" w14:textId="5C43D650" w:rsidR="00D260F3" w:rsidRPr="00276351" w:rsidRDefault="00D260F3" w:rsidP="00D260F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3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YDB 10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3A1397" w14:textId="07C5D3CA" w:rsidR="00D260F3" w:rsidRPr="00276351" w:rsidRDefault="00D260F3" w:rsidP="00D260F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3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İngilizc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E788C" w14:textId="3ADB4ABB" w:rsidR="00D260F3" w:rsidRPr="00276351" w:rsidRDefault="00920480" w:rsidP="00D260F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373E3" w14:textId="6E74868C" w:rsidR="00D260F3" w:rsidRPr="00276351" w:rsidRDefault="00920480" w:rsidP="00D260F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1D449" w14:textId="55AA6744" w:rsidR="00D260F3" w:rsidRPr="00276351" w:rsidRDefault="00D260F3" w:rsidP="00D260F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3423A">
              <w:rPr>
                <w:rFonts w:ascii="Times New Roman" w:hAnsi="Times New Roman" w:cs="Times New Roman"/>
                <w:sz w:val="20"/>
                <w:szCs w:val="20"/>
              </w:rPr>
              <w:t>Enformatik</w:t>
            </w:r>
            <w:proofErr w:type="gramEnd"/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9C212" w14:textId="374CD407" w:rsidR="00D260F3" w:rsidRPr="00276351" w:rsidRDefault="00D260F3" w:rsidP="00D260F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</w:p>
        </w:tc>
      </w:tr>
      <w:tr w:rsidR="00D260F3" w14:paraId="2F2ED550" w14:textId="77777777" w:rsidTr="00F80429">
        <w:trPr>
          <w:trHeight w:val="242"/>
        </w:trPr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C9A90B" w14:textId="57DA7E4E" w:rsidR="00D260F3" w:rsidRPr="00276351" w:rsidRDefault="00D260F3" w:rsidP="00D260F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3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DB 10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66C225" w14:textId="742C6C32" w:rsidR="00D260F3" w:rsidRPr="00276351" w:rsidRDefault="00D260F3" w:rsidP="00D260F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3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ürk Dili 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2D34B" w14:textId="09CEC419" w:rsidR="00D260F3" w:rsidRPr="00276351" w:rsidRDefault="00920480" w:rsidP="00D260F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0B384" w14:textId="075AA0E6" w:rsidR="00D260F3" w:rsidRPr="00276351" w:rsidRDefault="00920480" w:rsidP="00D260F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3D5E6" w14:textId="05488488" w:rsidR="00D260F3" w:rsidRPr="00276351" w:rsidRDefault="00D260F3" w:rsidP="00D260F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3423A">
              <w:rPr>
                <w:rFonts w:ascii="Times New Roman" w:hAnsi="Times New Roman" w:cs="Times New Roman"/>
                <w:sz w:val="20"/>
                <w:szCs w:val="20"/>
              </w:rPr>
              <w:t>Enformatik</w:t>
            </w:r>
            <w:proofErr w:type="gramEnd"/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1B7A3" w14:textId="4C96340C" w:rsidR="00D260F3" w:rsidRPr="00276351" w:rsidRDefault="00D260F3" w:rsidP="00D260F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</w:p>
        </w:tc>
      </w:tr>
      <w:tr w:rsidR="00EB6345" w:rsidRPr="006C4B8F" w14:paraId="12A6E79B" w14:textId="77777777" w:rsidTr="00CE5285">
        <w:trPr>
          <w:trHeight w:val="242"/>
        </w:trPr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52CFA7" w14:textId="77777777" w:rsidR="00EB6345" w:rsidRPr="006777DC" w:rsidRDefault="00EB6345" w:rsidP="00023A1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77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DE 10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F51E85" w14:textId="77777777" w:rsidR="00EB6345" w:rsidRPr="006777DC" w:rsidRDefault="00EB6345" w:rsidP="00023A1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77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us Kültür Tarihi-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0C0E4" w14:textId="06C4216F" w:rsidR="00EB6345" w:rsidRPr="006777DC" w:rsidRDefault="00920480" w:rsidP="00023A1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/</w:t>
            </w:r>
            <w:r w:rsidR="00D260F3" w:rsidRPr="00677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/</w:t>
            </w:r>
            <w:r w:rsidR="00CC049C" w:rsidRPr="00677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4A5DF" w14:textId="1BC7E452" w:rsidR="00EB6345" w:rsidRPr="006777DC" w:rsidRDefault="00D260F3" w:rsidP="00023A1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7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:3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C3AF2" w14:textId="77777777" w:rsidR="00EB6345" w:rsidRPr="006777DC" w:rsidRDefault="00EB6345" w:rsidP="00023A1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7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-08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E3513" w14:textId="77777777" w:rsidR="00EB6345" w:rsidRPr="006777DC" w:rsidRDefault="00EB6345" w:rsidP="00023A1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77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üzyüze</w:t>
            </w:r>
            <w:proofErr w:type="spellEnd"/>
          </w:p>
        </w:tc>
      </w:tr>
      <w:tr w:rsidR="006777DC" w:rsidRPr="006777DC" w14:paraId="01AA3C92" w14:textId="77777777" w:rsidTr="00CE5285">
        <w:trPr>
          <w:trHeight w:val="242"/>
        </w:trPr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87FDDB" w14:textId="7A734CB0" w:rsidR="007A3DF4" w:rsidRPr="006777DC" w:rsidRDefault="007A3DF4" w:rsidP="007A3D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77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DE 10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22809F" w14:textId="3451F480" w:rsidR="007A3DF4" w:rsidRPr="006777DC" w:rsidRDefault="007A3DF4" w:rsidP="007A3D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77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Sözlü ve Yazılı Anlatım -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D00DE" w14:textId="584C05AF" w:rsidR="007A3DF4" w:rsidRPr="006777DC" w:rsidRDefault="00920480" w:rsidP="007A3D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/</w:t>
            </w:r>
            <w:r w:rsidR="00D260F3" w:rsidRPr="00677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/</w:t>
            </w:r>
            <w:r w:rsidR="00CC049C" w:rsidRPr="00677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72BD4" w14:textId="542AC829" w:rsidR="007A3DF4" w:rsidRPr="006777DC" w:rsidRDefault="007A3DF4" w:rsidP="007A3D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7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:3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93311" w14:textId="084DBD84" w:rsidR="007A3DF4" w:rsidRPr="006777DC" w:rsidRDefault="007A3DF4" w:rsidP="007A3D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7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-08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8DEDB" w14:textId="296C24A8" w:rsidR="007A3DF4" w:rsidRPr="006777DC" w:rsidRDefault="007A3DF4" w:rsidP="007A3D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77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üzyüze</w:t>
            </w:r>
            <w:proofErr w:type="spellEnd"/>
          </w:p>
        </w:tc>
      </w:tr>
      <w:tr w:rsidR="006777DC" w:rsidRPr="006777DC" w14:paraId="33EE6073" w14:textId="77777777" w:rsidTr="00B40DB4">
        <w:trPr>
          <w:trHeight w:val="244"/>
        </w:trPr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0FE6A6" w14:textId="77777777" w:rsidR="007A3DF4" w:rsidRPr="006777DC" w:rsidRDefault="007A3DF4" w:rsidP="007A3D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77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DE 11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1030C5" w14:textId="77777777" w:rsidR="007A3DF4" w:rsidRPr="006777DC" w:rsidRDefault="007A3DF4" w:rsidP="007A3D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77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debiyat Bilimi-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BAD76" w14:textId="762AC987" w:rsidR="007A3DF4" w:rsidRPr="006777DC" w:rsidRDefault="00920480" w:rsidP="007A3D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/</w:t>
            </w:r>
            <w:r w:rsidR="00CC049C" w:rsidRPr="00677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/2026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A7509" w14:textId="77777777" w:rsidR="007A3DF4" w:rsidRPr="006777DC" w:rsidRDefault="007A3DF4" w:rsidP="007A3D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7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:3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8CD0F" w14:textId="77777777" w:rsidR="007A3DF4" w:rsidRPr="006777DC" w:rsidRDefault="007A3DF4" w:rsidP="007A3D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7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-08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F9CC7" w14:textId="77777777" w:rsidR="007A3DF4" w:rsidRPr="006777DC" w:rsidRDefault="007A3DF4" w:rsidP="007A3D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77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üzyüze</w:t>
            </w:r>
            <w:proofErr w:type="spellEnd"/>
          </w:p>
        </w:tc>
      </w:tr>
      <w:tr w:rsidR="006777DC" w:rsidRPr="006777DC" w14:paraId="387BE0A9" w14:textId="77777777" w:rsidTr="00B82BEE">
        <w:trPr>
          <w:trHeight w:val="244"/>
        </w:trPr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6F3AB" w14:textId="77777777" w:rsidR="007A3DF4" w:rsidRPr="006777DC" w:rsidRDefault="007A3DF4" w:rsidP="007A3D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7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DE 107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EC36F" w14:textId="77777777" w:rsidR="007A3DF4" w:rsidRPr="006777DC" w:rsidRDefault="007A3DF4" w:rsidP="007A3D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7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us Edebiyatına Giriş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C4AC6" w14:textId="2057F652" w:rsidR="007A3DF4" w:rsidRPr="006777DC" w:rsidRDefault="00920480" w:rsidP="007A3D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/</w:t>
            </w:r>
            <w:r w:rsidR="00CC049C" w:rsidRPr="00677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</w:t>
            </w:r>
            <w:r w:rsidR="007A3DF4" w:rsidRPr="00677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CC049C" w:rsidRPr="00677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D526B" w14:textId="0BC1BD00" w:rsidR="007A3DF4" w:rsidRPr="006777DC" w:rsidRDefault="00CC049C" w:rsidP="007A3D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7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</w:t>
            </w:r>
            <w:r w:rsidR="007A3DF4" w:rsidRPr="00677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3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F8718" w14:textId="77777777" w:rsidR="007A3DF4" w:rsidRPr="006777DC" w:rsidRDefault="007A3DF4" w:rsidP="007A3D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7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-08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E94B6" w14:textId="77777777" w:rsidR="007A3DF4" w:rsidRPr="006777DC" w:rsidRDefault="007A3DF4" w:rsidP="007A3D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77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üzyüze</w:t>
            </w:r>
            <w:proofErr w:type="spellEnd"/>
          </w:p>
        </w:tc>
      </w:tr>
      <w:tr w:rsidR="006777DC" w:rsidRPr="006777DC" w14:paraId="0840C2E4" w14:textId="77777777" w:rsidTr="00CE5285">
        <w:trPr>
          <w:trHeight w:val="242"/>
        </w:trPr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66855F" w14:textId="77777777" w:rsidR="007A3DF4" w:rsidRPr="00872615" w:rsidRDefault="007A3DF4" w:rsidP="007A3D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26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DE 10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17360D" w14:textId="77777777" w:rsidR="007A3DF4" w:rsidRPr="00872615" w:rsidRDefault="007A3DF4" w:rsidP="007A3D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26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usça Dilbilgisi -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14E78" w14:textId="5EA72EF4" w:rsidR="007A3DF4" w:rsidRPr="00872615" w:rsidRDefault="00920480" w:rsidP="007A3D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/</w:t>
            </w:r>
            <w:r w:rsidR="00CC049C" w:rsidRPr="008726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</w:t>
            </w:r>
            <w:r w:rsidR="007A3DF4" w:rsidRPr="008726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CC049C" w:rsidRPr="008726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BF87B" w14:textId="3BB0C626" w:rsidR="007A3DF4" w:rsidRPr="00872615" w:rsidRDefault="006777DC" w:rsidP="007A3D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26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7A3DF4" w:rsidRPr="008726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00CC049C" w:rsidRPr="008726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7A3DF4" w:rsidRPr="008726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86AF0" w14:textId="77777777" w:rsidR="007A3DF4" w:rsidRPr="00872615" w:rsidRDefault="007A3DF4" w:rsidP="007A3D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26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-08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B5460" w14:textId="77777777" w:rsidR="007A3DF4" w:rsidRPr="00872615" w:rsidRDefault="007A3DF4" w:rsidP="007A3D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726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üzyüze</w:t>
            </w:r>
            <w:proofErr w:type="spellEnd"/>
          </w:p>
        </w:tc>
      </w:tr>
      <w:tr w:rsidR="006777DC" w:rsidRPr="006777DC" w14:paraId="314B5C64" w14:textId="77777777" w:rsidTr="00CB1B38">
        <w:trPr>
          <w:trHeight w:val="244"/>
        </w:trPr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815A67" w14:textId="77777777" w:rsidR="007A3DF4" w:rsidRPr="008C4CEA" w:rsidRDefault="007A3DF4" w:rsidP="007A3D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DE 109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75F662" w14:textId="77777777" w:rsidR="007A3DF4" w:rsidRPr="008C4CEA" w:rsidRDefault="007A3DF4" w:rsidP="007A3D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kuma-Anlama -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A0D0E" w14:textId="6C5A8D5A" w:rsidR="007A3DF4" w:rsidRPr="008C4CEA" w:rsidRDefault="00920480" w:rsidP="007A3D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/</w:t>
            </w:r>
            <w:r w:rsidR="00CC049C"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</w:t>
            </w:r>
            <w:r w:rsidR="007A3DF4"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CC049C"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3AAE0" w14:textId="48226618" w:rsidR="007A3DF4" w:rsidRPr="008C4CEA" w:rsidRDefault="00CC049C" w:rsidP="007A3D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</w:t>
            </w:r>
            <w:r w:rsidR="007A3DF4"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3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F3695" w14:textId="77777777" w:rsidR="007A3DF4" w:rsidRPr="008C4CEA" w:rsidRDefault="007A3DF4" w:rsidP="007A3D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-08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DB87C" w14:textId="77777777" w:rsidR="007A3DF4" w:rsidRPr="008C4CEA" w:rsidRDefault="007A3DF4" w:rsidP="007A3D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üzyüze</w:t>
            </w:r>
            <w:proofErr w:type="spellEnd"/>
          </w:p>
        </w:tc>
      </w:tr>
      <w:tr w:rsidR="006777DC" w:rsidRPr="006777DC" w14:paraId="0B50B381" w14:textId="77777777" w:rsidTr="009D067F">
        <w:trPr>
          <w:trHeight w:val="244"/>
        </w:trPr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64DEF6" w14:textId="77777777" w:rsidR="007A3DF4" w:rsidRPr="008C4CEA" w:rsidRDefault="007A3DF4" w:rsidP="007A3D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DE 219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CA65AD" w14:textId="77777777" w:rsidR="007A3DF4" w:rsidRPr="008C4CEA" w:rsidRDefault="007A3DF4" w:rsidP="007A3D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ünya Edebiyatı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B5D4F" w14:textId="0BC0A928" w:rsidR="007A3DF4" w:rsidRPr="008C4CEA" w:rsidRDefault="00920480" w:rsidP="007A3D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/</w:t>
            </w:r>
            <w:r w:rsidR="00D260F3"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</w:t>
            </w:r>
            <w:r w:rsidR="007A3DF4"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CC049C"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79A23" w14:textId="017E0F1D" w:rsidR="007A3DF4" w:rsidRPr="008C4CEA" w:rsidRDefault="00D260F3" w:rsidP="007A3D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3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0DC8C" w14:textId="77777777" w:rsidR="007A3DF4" w:rsidRPr="008C4CEA" w:rsidRDefault="007A3DF4" w:rsidP="007A3D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-09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9CAAB" w14:textId="77777777" w:rsidR="007A3DF4" w:rsidRPr="008C4CEA" w:rsidRDefault="007A3DF4" w:rsidP="007A3D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üzyüze</w:t>
            </w:r>
            <w:proofErr w:type="spellEnd"/>
          </w:p>
        </w:tc>
      </w:tr>
      <w:tr w:rsidR="006777DC" w:rsidRPr="006777DC" w14:paraId="47681FED" w14:textId="77777777" w:rsidTr="0041393C">
        <w:trPr>
          <w:trHeight w:val="244"/>
        </w:trPr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0303E0" w14:textId="77777777" w:rsidR="007A3DF4" w:rsidRPr="008C4CEA" w:rsidRDefault="007A3DF4" w:rsidP="007A3D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DE 20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B88211" w14:textId="77777777" w:rsidR="007A3DF4" w:rsidRPr="008C4CEA" w:rsidRDefault="007A3DF4" w:rsidP="007A3D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IX. Yüzyıl Rus Edebiyatı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289EA" w14:textId="447BA2D7" w:rsidR="007A3DF4" w:rsidRPr="008C4CEA" w:rsidRDefault="00920480" w:rsidP="007A3D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/</w:t>
            </w:r>
            <w:r w:rsidR="00D260F3"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/</w:t>
            </w:r>
            <w:r w:rsidR="00CC049C"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19146" w14:textId="1F2C42C5" w:rsidR="007A3DF4" w:rsidRPr="008C4CEA" w:rsidRDefault="00D260F3" w:rsidP="007A3D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:3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F1E44" w14:textId="77777777" w:rsidR="007A3DF4" w:rsidRPr="008C4CEA" w:rsidRDefault="007A3DF4" w:rsidP="007A3D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-09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91004" w14:textId="77777777" w:rsidR="007A3DF4" w:rsidRPr="008C4CEA" w:rsidRDefault="007A3DF4" w:rsidP="007A3D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üzyüze</w:t>
            </w:r>
            <w:proofErr w:type="spellEnd"/>
          </w:p>
        </w:tc>
      </w:tr>
      <w:tr w:rsidR="006777DC" w:rsidRPr="006777DC" w14:paraId="1E76F2E1" w14:textId="77777777" w:rsidTr="003A22DB">
        <w:trPr>
          <w:trHeight w:val="244"/>
        </w:trPr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9DA2F7" w14:textId="77777777" w:rsidR="007A3DF4" w:rsidRPr="008C4CEA" w:rsidRDefault="007A3DF4" w:rsidP="007A3D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DE 207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81855E" w14:textId="77777777" w:rsidR="007A3DF4" w:rsidRPr="008C4CEA" w:rsidRDefault="007A3DF4" w:rsidP="007A3D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ygulamalı Metin Analizi-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6445D" w14:textId="3735A1AC" w:rsidR="007A3DF4" w:rsidRPr="008C4CEA" w:rsidRDefault="00920480" w:rsidP="007A3D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/</w:t>
            </w:r>
            <w:r w:rsidR="00D260F3"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/</w:t>
            </w:r>
            <w:r w:rsidR="00CC049C"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9613A" w14:textId="744A1466" w:rsidR="007A3DF4" w:rsidRPr="008C4CEA" w:rsidRDefault="00D260F3" w:rsidP="007A3D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3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3C5CF" w14:textId="77777777" w:rsidR="007A3DF4" w:rsidRPr="008C4CEA" w:rsidRDefault="007A3DF4" w:rsidP="007A3D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-09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88AF1" w14:textId="77777777" w:rsidR="007A3DF4" w:rsidRPr="008C4CEA" w:rsidRDefault="007A3DF4" w:rsidP="007A3D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üzyüze</w:t>
            </w:r>
            <w:proofErr w:type="spellEnd"/>
          </w:p>
        </w:tc>
      </w:tr>
      <w:tr w:rsidR="006777DC" w:rsidRPr="006777DC" w14:paraId="3A804DA6" w14:textId="77777777" w:rsidTr="003A22DB">
        <w:trPr>
          <w:trHeight w:val="244"/>
        </w:trPr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3123A2" w14:textId="2A38E843" w:rsidR="003B7F1E" w:rsidRPr="008C4CEA" w:rsidRDefault="003B7F1E" w:rsidP="003B7F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DE 20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30F450" w14:textId="64331BC5" w:rsidR="003B7F1E" w:rsidRPr="008C4CEA" w:rsidRDefault="003B7F1E" w:rsidP="003B7F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özlü Anlatım-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981A4" w14:textId="0A94B84A" w:rsidR="003B7F1E" w:rsidRPr="008C4CEA" w:rsidRDefault="00920480" w:rsidP="003B7F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/</w:t>
            </w:r>
            <w:r w:rsidR="00CC049C"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</w:t>
            </w:r>
            <w:r w:rsidR="003B7F1E"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CC049C"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F75F4" w14:textId="358137C4" w:rsidR="003B7F1E" w:rsidRPr="008C4CEA" w:rsidRDefault="003B7F1E" w:rsidP="003B7F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CC049C"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3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CD167" w14:textId="05526C19" w:rsidR="003B7F1E" w:rsidRPr="008C4CEA" w:rsidRDefault="003B7F1E" w:rsidP="003B7F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-09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A4C5C" w14:textId="4609A471" w:rsidR="003B7F1E" w:rsidRPr="008C4CEA" w:rsidRDefault="003B7F1E" w:rsidP="003B7F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üzyüze</w:t>
            </w:r>
            <w:proofErr w:type="spellEnd"/>
          </w:p>
        </w:tc>
      </w:tr>
      <w:tr w:rsidR="006777DC" w:rsidRPr="006777DC" w14:paraId="09585607" w14:textId="77777777" w:rsidTr="0041393C">
        <w:trPr>
          <w:trHeight w:val="244"/>
        </w:trPr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506579" w14:textId="77777777" w:rsidR="003B7F1E" w:rsidRPr="008C4CEA" w:rsidRDefault="003B7F1E" w:rsidP="003B7F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DE 20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51B497" w14:textId="77777777" w:rsidR="003B7F1E" w:rsidRPr="008C4CEA" w:rsidRDefault="003B7F1E" w:rsidP="003B7F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orfoloji-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9D254" w14:textId="5E31EB43" w:rsidR="003B7F1E" w:rsidRPr="008C4CEA" w:rsidRDefault="00920480" w:rsidP="003B7F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/</w:t>
            </w:r>
            <w:r w:rsidR="00CC049C"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</w:t>
            </w:r>
            <w:r w:rsidR="003B7F1E"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CC049C"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6D9AC" w14:textId="3214EF70" w:rsidR="003B7F1E" w:rsidRPr="008C4CEA" w:rsidRDefault="003B7F1E" w:rsidP="003B7F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CC049C"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3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990BF" w14:textId="77777777" w:rsidR="003B7F1E" w:rsidRPr="008C4CEA" w:rsidRDefault="003B7F1E" w:rsidP="003B7F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-09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2D37E" w14:textId="77777777" w:rsidR="003B7F1E" w:rsidRPr="008C4CEA" w:rsidRDefault="003B7F1E" w:rsidP="003B7F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üzyüze</w:t>
            </w:r>
            <w:proofErr w:type="spellEnd"/>
          </w:p>
        </w:tc>
      </w:tr>
      <w:tr w:rsidR="006777DC" w:rsidRPr="006777DC" w14:paraId="15D53C35" w14:textId="77777777" w:rsidTr="00CB6EF5">
        <w:trPr>
          <w:trHeight w:val="243"/>
        </w:trPr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90870" w14:textId="77777777" w:rsidR="003B7F1E" w:rsidRPr="008C4CEA" w:rsidRDefault="003B7F1E" w:rsidP="003B7F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DP 217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56583" w14:textId="77777777" w:rsidR="003B7F1E" w:rsidRPr="008C4CEA" w:rsidRDefault="003B7F1E" w:rsidP="003B7F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plumsal Duyarlılık ve Katkı Projeler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42E9B" w14:textId="64A2C25A" w:rsidR="003B7F1E" w:rsidRPr="008C4CEA" w:rsidRDefault="00920480" w:rsidP="003B7F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/</w:t>
            </w:r>
            <w:r w:rsidR="00CC049C"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</w:t>
            </w:r>
            <w:r w:rsidR="003B7F1E"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CC049C"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CA5E2" w14:textId="3C1BC4FC" w:rsidR="003B7F1E" w:rsidRPr="008C4CEA" w:rsidRDefault="006777DC" w:rsidP="003B7F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</w:t>
            </w:r>
            <w:r w:rsidR="003B7F1E"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3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4A412" w14:textId="77777777" w:rsidR="003B7F1E" w:rsidRPr="008C4CEA" w:rsidRDefault="003B7F1E" w:rsidP="003B7F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-09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71FA0" w14:textId="77777777" w:rsidR="003B7F1E" w:rsidRPr="008C4CEA" w:rsidRDefault="003B7F1E" w:rsidP="003B7F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üzyüze</w:t>
            </w:r>
            <w:proofErr w:type="spellEnd"/>
          </w:p>
        </w:tc>
      </w:tr>
      <w:tr w:rsidR="006777DC" w:rsidRPr="006777DC" w14:paraId="2A6FFF9A" w14:textId="77777777" w:rsidTr="00710CF4">
        <w:trPr>
          <w:trHeight w:val="244"/>
        </w:trPr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37321" w14:textId="77777777" w:rsidR="003B7F1E" w:rsidRPr="008C4CEA" w:rsidRDefault="003B7F1E" w:rsidP="003B7F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DE 21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48377" w14:textId="77777777" w:rsidR="003B7F1E" w:rsidRPr="008C4CEA" w:rsidRDefault="003B7F1E" w:rsidP="003B7F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Çeviri Kuram ve Yöntemleri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45B34" w14:textId="7FB06998" w:rsidR="003B7F1E" w:rsidRPr="008C4CEA" w:rsidRDefault="00920480" w:rsidP="003B7F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/</w:t>
            </w:r>
            <w:r w:rsidR="00CC049C"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</w:t>
            </w:r>
            <w:r w:rsidR="003B7F1E"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CC049C"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B8DBF" w14:textId="4BAEF651" w:rsidR="003B7F1E" w:rsidRPr="008C4CEA" w:rsidRDefault="00CC049C" w:rsidP="003B7F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3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9802C" w14:textId="77777777" w:rsidR="003B7F1E" w:rsidRPr="008C4CEA" w:rsidRDefault="003B7F1E" w:rsidP="003B7F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-09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70322" w14:textId="77777777" w:rsidR="003B7F1E" w:rsidRPr="008C4CEA" w:rsidRDefault="003B7F1E" w:rsidP="003B7F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üzyüze</w:t>
            </w:r>
            <w:proofErr w:type="spellEnd"/>
          </w:p>
        </w:tc>
      </w:tr>
      <w:tr w:rsidR="006777DC" w:rsidRPr="006777DC" w14:paraId="3FE7014F" w14:textId="77777777" w:rsidTr="00710CF4">
        <w:trPr>
          <w:trHeight w:val="244"/>
        </w:trPr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D7F07" w14:textId="77777777" w:rsidR="003B7F1E" w:rsidRPr="008C4CEA" w:rsidRDefault="003B7F1E" w:rsidP="003B7F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DE 22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EFF58" w14:textId="77777777" w:rsidR="003B7F1E" w:rsidRPr="008C4CEA" w:rsidRDefault="003B7F1E" w:rsidP="003B7F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elime Bilgisi-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6979A" w14:textId="1DA211EA" w:rsidR="003B7F1E" w:rsidRPr="008C4CEA" w:rsidRDefault="00920480" w:rsidP="003B7F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/</w:t>
            </w:r>
            <w:r w:rsidR="00CC049C"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</w:t>
            </w:r>
            <w:r w:rsidR="003B7F1E"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CC049C"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2D778" w14:textId="4799DA32" w:rsidR="003B7F1E" w:rsidRPr="008C4CEA" w:rsidRDefault="003B7F1E" w:rsidP="003B7F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CC049C"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3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0FF6B" w14:textId="77777777" w:rsidR="003B7F1E" w:rsidRPr="008C4CEA" w:rsidRDefault="003B7F1E" w:rsidP="003B7F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-09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38A22" w14:textId="77777777" w:rsidR="003B7F1E" w:rsidRPr="008C4CEA" w:rsidRDefault="003B7F1E" w:rsidP="003B7F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üzyüze</w:t>
            </w:r>
            <w:proofErr w:type="spellEnd"/>
          </w:p>
        </w:tc>
      </w:tr>
      <w:tr w:rsidR="006777DC" w:rsidRPr="006777DC" w14:paraId="19C99FF9" w14:textId="77777777" w:rsidTr="007B0A85">
        <w:trPr>
          <w:trHeight w:val="244"/>
        </w:trPr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BC7790" w14:textId="77777777" w:rsidR="003B7F1E" w:rsidRPr="008C4CEA" w:rsidRDefault="003B7F1E" w:rsidP="003B7F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DE 32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43BC7B" w14:textId="77777777" w:rsidR="003B7F1E" w:rsidRPr="008C4CEA" w:rsidRDefault="003B7F1E" w:rsidP="003B7F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us Göçmen Edebiyatı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2AD7A" w14:textId="13CB3FB6" w:rsidR="003B7F1E" w:rsidRPr="008C4CEA" w:rsidRDefault="00920480" w:rsidP="003B7F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/</w:t>
            </w:r>
            <w:r w:rsidR="00D260F3"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</w:t>
            </w:r>
            <w:r w:rsidR="003B7F1E"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CC049C"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5DF49" w14:textId="0058DE69" w:rsidR="003B7F1E" w:rsidRPr="008C4CEA" w:rsidRDefault="00D260F3" w:rsidP="003B7F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:3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3D5AE" w14:textId="77777777" w:rsidR="003B7F1E" w:rsidRPr="008C4CEA" w:rsidRDefault="003B7F1E" w:rsidP="003B7F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-10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925BE" w14:textId="77777777" w:rsidR="003B7F1E" w:rsidRPr="008C4CEA" w:rsidRDefault="003B7F1E" w:rsidP="003B7F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üzyüze</w:t>
            </w:r>
            <w:proofErr w:type="spellEnd"/>
          </w:p>
        </w:tc>
      </w:tr>
      <w:tr w:rsidR="006777DC" w:rsidRPr="006777DC" w14:paraId="6EBC1FA5" w14:textId="77777777" w:rsidTr="007B0A85">
        <w:trPr>
          <w:trHeight w:val="244"/>
        </w:trPr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0AE4E8" w14:textId="77777777" w:rsidR="003B7F1E" w:rsidRPr="008C4CEA" w:rsidRDefault="003B7F1E" w:rsidP="003B7F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DE 31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FC73C5" w14:textId="77777777" w:rsidR="003B7F1E" w:rsidRPr="008C4CEA" w:rsidRDefault="003B7F1E" w:rsidP="003B7F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X. Yüzyıl Rus Toplumsal Yaşamı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21E17" w14:textId="0203F5E5" w:rsidR="003B7F1E" w:rsidRPr="008C4CEA" w:rsidRDefault="00920480" w:rsidP="003B7F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/</w:t>
            </w:r>
            <w:r w:rsidR="00D260F3"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</w:t>
            </w:r>
            <w:r w:rsidR="003B7F1E"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CC049C"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923CF" w14:textId="77777777" w:rsidR="003B7F1E" w:rsidRPr="008C4CEA" w:rsidRDefault="003B7F1E" w:rsidP="003B7F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:3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F92AB" w14:textId="77777777" w:rsidR="003B7F1E" w:rsidRPr="008C4CEA" w:rsidRDefault="003B7F1E" w:rsidP="003B7F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-10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A7520" w14:textId="77777777" w:rsidR="003B7F1E" w:rsidRPr="008C4CEA" w:rsidRDefault="003B7F1E" w:rsidP="003B7F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üzyüze</w:t>
            </w:r>
            <w:proofErr w:type="spellEnd"/>
          </w:p>
        </w:tc>
      </w:tr>
      <w:tr w:rsidR="006777DC" w:rsidRPr="006777DC" w14:paraId="2202E102" w14:textId="77777777" w:rsidTr="009D067F">
        <w:trPr>
          <w:trHeight w:val="244"/>
        </w:trPr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16E0AC" w14:textId="77777777" w:rsidR="003B7F1E" w:rsidRPr="008C4CEA" w:rsidRDefault="003B7F1E" w:rsidP="003B7F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DE 309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B5F756" w14:textId="77777777" w:rsidR="003B7F1E" w:rsidRPr="008C4CEA" w:rsidRDefault="003B7F1E" w:rsidP="003B7F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urizmde Rusç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E5159" w14:textId="4391EE0F" w:rsidR="003B7F1E" w:rsidRPr="008C4CEA" w:rsidRDefault="00920480" w:rsidP="003B7F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/</w:t>
            </w:r>
            <w:r w:rsidR="00D260F3"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/</w:t>
            </w:r>
            <w:r w:rsidR="00CC049C"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3722B" w14:textId="597D3CAD" w:rsidR="003B7F1E" w:rsidRPr="008C4CEA" w:rsidRDefault="00D260F3" w:rsidP="003B7F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:3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F93E5" w14:textId="77777777" w:rsidR="003B7F1E" w:rsidRPr="008C4CEA" w:rsidRDefault="003B7F1E" w:rsidP="003B7F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-10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97B7A" w14:textId="77777777" w:rsidR="003B7F1E" w:rsidRPr="008C4CEA" w:rsidRDefault="003B7F1E" w:rsidP="003B7F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üzyüze</w:t>
            </w:r>
            <w:proofErr w:type="spellEnd"/>
          </w:p>
        </w:tc>
      </w:tr>
      <w:tr w:rsidR="006777DC" w:rsidRPr="006777DC" w14:paraId="2872F137" w14:textId="77777777" w:rsidTr="004D7516">
        <w:trPr>
          <w:trHeight w:val="244"/>
        </w:trPr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746B5" w14:textId="1219E1A1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DE 30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063FF" w14:textId="05F1AABE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lasik Rus Romanı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90A19" w14:textId="07B3D128" w:rsidR="006777DC" w:rsidRPr="008C4CEA" w:rsidRDefault="00920480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/</w:t>
            </w:r>
            <w:r w:rsidR="006777DC"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/2026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54077" w14:textId="026D0433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:3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6F7D6" w14:textId="2B46CE2D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-10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EA814" w14:textId="56607049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üzyüze</w:t>
            </w:r>
            <w:proofErr w:type="spellEnd"/>
          </w:p>
        </w:tc>
      </w:tr>
      <w:tr w:rsidR="006777DC" w:rsidRPr="006777DC" w14:paraId="24497A3D" w14:textId="77777777" w:rsidTr="009D067F">
        <w:trPr>
          <w:trHeight w:val="244"/>
        </w:trPr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7ED853" w14:textId="77777777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DE 30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3DD6C0" w14:textId="77777777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debiyat Teoris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43B20" w14:textId="01AA16D0" w:rsidR="006777DC" w:rsidRPr="008C4CEA" w:rsidRDefault="00920480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/</w:t>
            </w:r>
            <w:r w:rsidR="006777DC"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/2026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CF704" w14:textId="0868F97B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:3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D3DBA" w14:textId="77777777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-10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5EA47" w14:textId="77777777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üzyüze</w:t>
            </w:r>
            <w:proofErr w:type="spellEnd"/>
          </w:p>
        </w:tc>
      </w:tr>
      <w:tr w:rsidR="006777DC" w:rsidRPr="006777DC" w14:paraId="28F2014F" w14:textId="77777777" w:rsidTr="009D067F">
        <w:trPr>
          <w:trHeight w:val="244"/>
        </w:trPr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E344D6" w14:textId="77777777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DE 307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D494F0" w14:textId="77777777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asın Yayın Çeviris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2BB2A" w14:textId="47DCA50B" w:rsidR="006777DC" w:rsidRPr="008C4CEA" w:rsidRDefault="00920480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/</w:t>
            </w:r>
            <w:r w:rsidR="006777DC"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/2026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31D63" w14:textId="1FD22C00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:3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B44B7" w14:textId="77777777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-10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813F2" w14:textId="77777777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üzyüze</w:t>
            </w:r>
            <w:proofErr w:type="spellEnd"/>
          </w:p>
        </w:tc>
      </w:tr>
      <w:tr w:rsidR="006777DC" w:rsidRPr="006777DC" w14:paraId="36F34956" w14:textId="77777777" w:rsidTr="00166D38">
        <w:trPr>
          <w:trHeight w:val="244"/>
        </w:trPr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31C4DA" w14:textId="77777777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DE 31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59C374" w14:textId="77777777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atik Rusç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BEDF6" w14:textId="0547FD2D" w:rsidR="006777DC" w:rsidRPr="008C4CEA" w:rsidRDefault="00920480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/</w:t>
            </w:r>
            <w:r w:rsidR="006777DC"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/2026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4F8BF" w14:textId="77777777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:3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76CF6" w14:textId="77777777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-10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BEE57" w14:textId="77777777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üzyüze</w:t>
            </w:r>
            <w:proofErr w:type="spellEnd"/>
          </w:p>
        </w:tc>
      </w:tr>
      <w:tr w:rsidR="006777DC" w:rsidRPr="006777DC" w14:paraId="36FE118C" w14:textId="77777777" w:rsidTr="00166D38">
        <w:trPr>
          <w:trHeight w:val="244"/>
        </w:trPr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ACC6F9" w14:textId="76B84525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DE 30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5A2290" w14:textId="1641A5A3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ntak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CBB91" w14:textId="5F884265" w:rsidR="006777DC" w:rsidRPr="008C4CEA" w:rsidRDefault="00920480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/</w:t>
            </w:r>
            <w:r w:rsidR="006777DC"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/2026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46791" w14:textId="5AC13A7B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:3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600DC" w14:textId="59E13532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-10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BFA4C" w14:textId="2FC298A1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üzyüze</w:t>
            </w:r>
            <w:proofErr w:type="spellEnd"/>
          </w:p>
        </w:tc>
      </w:tr>
      <w:tr w:rsidR="006777DC" w:rsidRPr="006777DC" w14:paraId="2FC3C6E2" w14:textId="77777777" w:rsidTr="009D067F">
        <w:trPr>
          <w:trHeight w:val="244"/>
        </w:trPr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3334C1" w14:textId="0F9B9A44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DE 31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7BBC62" w14:textId="5F79E503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etin Çözümlemes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6E780" w14:textId="314BDAF2" w:rsidR="006777DC" w:rsidRPr="008C4CEA" w:rsidRDefault="00920480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/</w:t>
            </w:r>
            <w:r w:rsidR="006777DC"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/2026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BE28F" w14:textId="3C659358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:3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F3F40" w14:textId="1FD262A6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-10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A2FAD" w14:textId="651F3F50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üzyüze</w:t>
            </w:r>
            <w:proofErr w:type="spellEnd"/>
          </w:p>
        </w:tc>
      </w:tr>
      <w:tr w:rsidR="006777DC" w:rsidRPr="006777DC" w14:paraId="05433C18" w14:textId="77777777" w:rsidTr="007B0A85">
        <w:trPr>
          <w:trHeight w:val="244"/>
        </w:trPr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12301B" w14:textId="77777777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DE 41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CC5487" w14:textId="77777777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X. Yüzyıl Rus Edebiyatı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374EA" w14:textId="3F1D61D5" w:rsidR="006777DC" w:rsidRPr="008C4CEA" w:rsidRDefault="00920480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/</w:t>
            </w:r>
            <w:r w:rsidR="006777DC"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/2026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925D9" w14:textId="237ABEE4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:3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DE4CE" w14:textId="77777777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-07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F66B0" w14:textId="77777777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üzyüze</w:t>
            </w:r>
            <w:proofErr w:type="spellEnd"/>
          </w:p>
        </w:tc>
      </w:tr>
      <w:tr w:rsidR="006777DC" w:rsidRPr="006777DC" w14:paraId="6770947D" w14:textId="77777777" w:rsidTr="004F259F">
        <w:trPr>
          <w:trHeight w:val="242"/>
        </w:trPr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650EA3" w14:textId="77777777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RDE 41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EF8853" w14:textId="77777777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us Edebiyatında Moderniz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DB930" w14:textId="7355862E" w:rsidR="006777DC" w:rsidRPr="008C4CEA" w:rsidRDefault="00920480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/</w:t>
            </w:r>
            <w:r w:rsidR="006777DC"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/2026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62288" w14:textId="3339F3A0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:3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788CE" w14:textId="77777777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-07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83906" w14:textId="77777777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üzyüze</w:t>
            </w:r>
            <w:proofErr w:type="spellEnd"/>
          </w:p>
        </w:tc>
      </w:tr>
      <w:tr w:rsidR="006777DC" w:rsidRPr="006777DC" w14:paraId="7F7E0584" w14:textId="77777777" w:rsidTr="004F259F">
        <w:trPr>
          <w:trHeight w:val="242"/>
        </w:trPr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FD5C2B" w14:textId="77777777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DE 40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C5D8E0" w14:textId="77777777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Üslup Bilgis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E01DC" w14:textId="111F4F24" w:rsidR="006777DC" w:rsidRPr="008C4CEA" w:rsidRDefault="00920480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/</w:t>
            </w:r>
            <w:r w:rsidR="006777DC"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/2024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A31C2" w14:textId="6E278F02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:3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3BB57" w14:textId="77777777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-07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6C69B" w14:textId="77777777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üzyüze</w:t>
            </w:r>
            <w:proofErr w:type="spellEnd"/>
          </w:p>
        </w:tc>
      </w:tr>
      <w:tr w:rsidR="006777DC" w:rsidRPr="006C4B8F" w14:paraId="5517BCF8" w14:textId="77777777" w:rsidTr="00AC24EA">
        <w:trPr>
          <w:trHeight w:val="244"/>
        </w:trPr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A697A9" w14:textId="77777777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DE 40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14E7DE" w14:textId="77777777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İş Metinleri Çeviris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FEF56" w14:textId="45E7B111" w:rsidR="006777DC" w:rsidRPr="008C4CEA" w:rsidRDefault="00920480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/</w:t>
            </w:r>
            <w:r w:rsidR="006777DC"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/2026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D9F37" w14:textId="5A6F22AE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:3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1ED2D" w14:textId="77777777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-07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4BC48" w14:textId="77777777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üzyüze</w:t>
            </w:r>
            <w:proofErr w:type="spellEnd"/>
          </w:p>
        </w:tc>
      </w:tr>
      <w:tr w:rsidR="006777DC" w:rsidRPr="006C4B8F" w14:paraId="20348A34" w14:textId="77777777" w:rsidTr="00AC24EA">
        <w:trPr>
          <w:trHeight w:val="244"/>
        </w:trPr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B95362" w14:textId="77777777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DE 419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C08F8D" w14:textId="77777777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Rusça Öğretim </w:t>
            </w:r>
            <w:proofErr w:type="spellStart"/>
            <w:r w:rsidRPr="008C4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etodları</w:t>
            </w:r>
            <w:proofErr w:type="spellEnd"/>
            <w:r w:rsidRPr="008C4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FC97F" w14:textId="397FE531" w:rsidR="006777DC" w:rsidRPr="008C4CEA" w:rsidRDefault="00920480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/</w:t>
            </w:r>
            <w:r w:rsidR="006777DC"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/2026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1EC98" w14:textId="77777777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:3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E83CB" w14:textId="77777777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-07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2F742" w14:textId="77777777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üzyüze</w:t>
            </w:r>
            <w:proofErr w:type="spellEnd"/>
          </w:p>
        </w:tc>
      </w:tr>
      <w:tr w:rsidR="006777DC" w:rsidRPr="006C4B8F" w14:paraId="12500BDE" w14:textId="77777777" w:rsidTr="007B0A85">
        <w:trPr>
          <w:trHeight w:val="244"/>
        </w:trPr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A69DAC" w14:textId="77777777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DE 409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FB8C7B" w14:textId="77777777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atik Rusç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8F89D" w14:textId="7807276F" w:rsidR="006777DC" w:rsidRPr="008C4CEA" w:rsidRDefault="00920480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/</w:t>
            </w:r>
            <w:r w:rsidR="006777DC"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/2026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68623" w14:textId="727E35B5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:3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4C429" w14:textId="77777777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-07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60B66" w14:textId="77777777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üzyüze</w:t>
            </w:r>
            <w:proofErr w:type="spellEnd"/>
          </w:p>
        </w:tc>
      </w:tr>
      <w:tr w:rsidR="006777DC" w:rsidRPr="006C4B8F" w14:paraId="0710A935" w14:textId="77777777" w:rsidTr="00285170">
        <w:trPr>
          <w:trHeight w:val="242"/>
        </w:trPr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E405E3" w14:textId="77777777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DE 40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C29ED1" w14:textId="77777777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etin Çözümlemes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3B176" w14:textId="1FD83BE9" w:rsidR="006777DC" w:rsidRPr="008C4CEA" w:rsidRDefault="00920480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/</w:t>
            </w:r>
            <w:r w:rsidR="006777DC"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/2026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BC752" w14:textId="18DE99AB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872615"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3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A6B42" w14:textId="77777777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-07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18DFB" w14:textId="77777777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üzyüze</w:t>
            </w:r>
            <w:proofErr w:type="spellEnd"/>
          </w:p>
        </w:tc>
      </w:tr>
      <w:tr w:rsidR="006777DC" w14:paraId="422C7AE8" w14:textId="77777777" w:rsidTr="00F80429">
        <w:trPr>
          <w:trHeight w:val="242"/>
        </w:trPr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8C972" w14:textId="0792A1D0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DE 407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4F528" w14:textId="397AB177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tirme Projesi-1 (</w:t>
            </w:r>
            <w:proofErr w:type="spellStart"/>
            <w:proofErr w:type="gramStart"/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.Aktaş</w:t>
            </w:r>
            <w:proofErr w:type="spellEnd"/>
            <w:proofErr w:type="gramEnd"/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DC01E" w14:textId="104EB889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/</w:t>
            </w:r>
            <w:r w:rsidR="00920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/</w:t>
            </w: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02EC3" w14:textId="64D6A0FA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920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3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EF650" w14:textId="3554878F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-07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C1E1F" w14:textId="330908CC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üzyüze</w:t>
            </w:r>
            <w:proofErr w:type="spellEnd"/>
          </w:p>
        </w:tc>
      </w:tr>
      <w:tr w:rsidR="006777DC" w14:paraId="04990F2A" w14:textId="77777777" w:rsidTr="00F80429">
        <w:trPr>
          <w:trHeight w:val="244"/>
        </w:trPr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3E27C" w14:textId="4FB995EF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DE 407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47E78" w14:textId="05937476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tirme Projesi-1 (</w:t>
            </w:r>
            <w:proofErr w:type="spellStart"/>
            <w:proofErr w:type="gramStart"/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.Çelik</w:t>
            </w:r>
            <w:proofErr w:type="spellEnd"/>
            <w:proofErr w:type="gramEnd"/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4B01E" w14:textId="30E34D78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/</w:t>
            </w:r>
            <w:r w:rsidR="00920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/</w:t>
            </w: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51F4E" w14:textId="7932440C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920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3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EB3D9" w14:textId="745AE938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-07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674BB" w14:textId="205428E7" w:rsidR="006777DC" w:rsidRPr="008C4CEA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C4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üzyüze</w:t>
            </w:r>
            <w:proofErr w:type="spellEnd"/>
          </w:p>
        </w:tc>
      </w:tr>
      <w:tr w:rsidR="006777DC" w14:paraId="23971A55" w14:textId="77777777" w:rsidTr="00F80429">
        <w:trPr>
          <w:trHeight w:val="244"/>
        </w:trPr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780F1" w14:textId="7B00B35A" w:rsidR="006777DC" w:rsidRPr="003B7F1E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7F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DE 407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A90B8" w14:textId="5519CE3B" w:rsidR="006777DC" w:rsidRPr="003B7F1E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7F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tirme Projesi-1 (</w:t>
            </w:r>
            <w:proofErr w:type="spellStart"/>
            <w:proofErr w:type="gramStart"/>
            <w:r w:rsidRPr="003B7F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.Düzgün</w:t>
            </w:r>
            <w:proofErr w:type="spellEnd"/>
            <w:proofErr w:type="gramEnd"/>
            <w:r w:rsidRPr="003B7F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E9D5D" w14:textId="7FA69BFC" w:rsidR="006777DC" w:rsidRPr="003B7F1E" w:rsidRDefault="00920480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  <w:r w:rsidR="006777DC" w:rsidRPr="003B7F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/</w:t>
            </w:r>
            <w:r w:rsidR="00677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7CD4E" w14:textId="44656B01" w:rsidR="006777DC" w:rsidRPr="003B7F1E" w:rsidRDefault="00920480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</w:t>
            </w:r>
            <w:r w:rsidR="006777DC" w:rsidRPr="003B7F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3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BFEFB" w14:textId="23414D67" w:rsidR="006777DC" w:rsidRPr="003B7F1E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7F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-07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1AE43" w14:textId="5C864E04" w:rsidR="006777DC" w:rsidRPr="003B7F1E" w:rsidRDefault="006777DC" w:rsidP="00677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B7F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üzyüze</w:t>
            </w:r>
            <w:proofErr w:type="spellEnd"/>
          </w:p>
        </w:tc>
      </w:tr>
    </w:tbl>
    <w:p w14:paraId="6D81129A" w14:textId="77777777" w:rsidR="00C54C76" w:rsidRDefault="00C54C76" w:rsidP="00F80429">
      <w:pPr>
        <w:spacing w:before="100" w:beforeAutospacing="1" w:after="100" w:afterAutospacing="1" w:line="240" w:lineRule="auto"/>
      </w:pPr>
    </w:p>
    <w:sectPr w:rsidR="00C54C76">
      <w:pgSz w:w="11920" w:h="16850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200"/>
    <w:rsid w:val="00023A1B"/>
    <w:rsid w:val="00025E27"/>
    <w:rsid w:val="00041955"/>
    <w:rsid w:val="000A1BBD"/>
    <w:rsid w:val="000B6428"/>
    <w:rsid w:val="000F797E"/>
    <w:rsid w:val="0011238A"/>
    <w:rsid w:val="0013303F"/>
    <w:rsid w:val="0013417A"/>
    <w:rsid w:val="00152712"/>
    <w:rsid w:val="00157822"/>
    <w:rsid w:val="001D6CE1"/>
    <w:rsid w:val="001F2A3F"/>
    <w:rsid w:val="00227E88"/>
    <w:rsid w:val="00276351"/>
    <w:rsid w:val="00276930"/>
    <w:rsid w:val="002A6B32"/>
    <w:rsid w:val="002B2B4D"/>
    <w:rsid w:val="002C2985"/>
    <w:rsid w:val="002E09AA"/>
    <w:rsid w:val="00342DC9"/>
    <w:rsid w:val="00351CF7"/>
    <w:rsid w:val="0036758D"/>
    <w:rsid w:val="003B0D43"/>
    <w:rsid w:val="003B7F1E"/>
    <w:rsid w:val="003C0B4B"/>
    <w:rsid w:val="0045030C"/>
    <w:rsid w:val="00452BB6"/>
    <w:rsid w:val="004579B0"/>
    <w:rsid w:val="004C6452"/>
    <w:rsid w:val="00566921"/>
    <w:rsid w:val="005F4B52"/>
    <w:rsid w:val="006245FC"/>
    <w:rsid w:val="006331A1"/>
    <w:rsid w:val="006471CB"/>
    <w:rsid w:val="00665F20"/>
    <w:rsid w:val="006777DC"/>
    <w:rsid w:val="006C4B8F"/>
    <w:rsid w:val="006D532E"/>
    <w:rsid w:val="00771200"/>
    <w:rsid w:val="007762D6"/>
    <w:rsid w:val="007A2227"/>
    <w:rsid w:val="007A3DF4"/>
    <w:rsid w:val="007D1C71"/>
    <w:rsid w:val="00813154"/>
    <w:rsid w:val="008214D2"/>
    <w:rsid w:val="008310C4"/>
    <w:rsid w:val="00835933"/>
    <w:rsid w:val="00872615"/>
    <w:rsid w:val="008B223C"/>
    <w:rsid w:val="008C4CEA"/>
    <w:rsid w:val="008F5ACB"/>
    <w:rsid w:val="00920480"/>
    <w:rsid w:val="0092304E"/>
    <w:rsid w:val="0094696B"/>
    <w:rsid w:val="00976093"/>
    <w:rsid w:val="00990356"/>
    <w:rsid w:val="009A5E92"/>
    <w:rsid w:val="009C1215"/>
    <w:rsid w:val="00A10864"/>
    <w:rsid w:val="00A23565"/>
    <w:rsid w:val="00A337D1"/>
    <w:rsid w:val="00A85C4B"/>
    <w:rsid w:val="00A944D7"/>
    <w:rsid w:val="00A9629B"/>
    <w:rsid w:val="00AA5FB4"/>
    <w:rsid w:val="00B90E99"/>
    <w:rsid w:val="00BF16E3"/>
    <w:rsid w:val="00BF46A2"/>
    <w:rsid w:val="00C24F37"/>
    <w:rsid w:val="00C54C76"/>
    <w:rsid w:val="00CC049C"/>
    <w:rsid w:val="00CD59DA"/>
    <w:rsid w:val="00CE1D84"/>
    <w:rsid w:val="00CE652E"/>
    <w:rsid w:val="00CF7212"/>
    <w:rsid w:val="00D00B9C"/>
    <w:rsid w:val="00D260F3"/>
    <w:rsid w:val="00D37448"/>
    <w:rsid w:val="00DF04EA"/>
    <w:rsid w:val="00E4671F"/>
    <w:rsid w:val="00E46CEC"/>
    <w:rsid w:val="00E61EB0"/>
    <w:rsid w:val="00E81318"/>
    <w:rsid w:val="00E84499"/>
    <w:rsid w:val="00E9190B"/>
    <w:rsid w:val="00EB6345"/>
    <w:rsid w:val="00F57EA7"/>
    <w:rsid w:val="00F62F14"/>
    <w:rsid w:val="00F80429"/>
    <w:rsid w:val="00F96FDD"/>
    <w:rsid w:val="00FB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38612"/>
  <w15:docId w15:val="{A7E27060-E371-4C00-BD69-0DBA6BF25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869C3-2B62-4781-8B41-A5C97760E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Gökhan Gökdemir</cp:lastModifiedBy>
  <cp:revision>2</cp:revision>
  <dcterms:created xsi:type="dcterms:W3CDTF">2025-12-05T11:53:00Z</dcterms:created>
  <dcterms:modified xsi:type="dcterms:W3CDTF">2025-12-05T11:53:00Z</dcterms:modified>
</cp:coreProperties>
</file>